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CB" w:rsidRPr="00E241AB" w:rsidRDefault="004D52CB" w:rsidP="004D52CB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92FA747" wp14:editId="44313871">
                <wp:simplePos x="0" y="0"/>
                <wp:positionH relativeFrom="column">
                  <wp:posOffset>-95885</wp:posOffset>
                </wp:positionH>
                <wp:positionV relativeFrom="paragraph">
                  <wp:posOffset>-131445</wp:posOffset>
                </wp:positionV>
                <wp:extent cx="828675" cy="8001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2CB" w:rsidRDefault="004D52CB" w:rsidP="004D52CB">
                            <w:pPr>
                              <w:rPr>
                                <w:rFonts w:cs="Times New Roman"/>
                                <w:cs/>
                              </w:rPr>
                            </w:pPr>
                            <w:r>
                              <w:rPr>
                                <w:rFonts w:ascii="Angsana New"/>
                              </w:rPr>
                              <w:object w:dxaOrig="881" w:dyaOrig="114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3.5pt;height:56.25pt" o:ole="" fillcolor="window">
                                  <v:imagedata r:id="rId7" o:title=""/>
                                </v:shape>
                                <o:OLEObject Type="Embed" ProgID="Word.Picture.8" ShapeID="_x0000_i1025" DrawAspect="Content" ObjectID="_1650441097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5pt;margin-top:-10.35pt;width:65.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" o:allowincell="f" stroked="f">
                <v:textbox>
                  <w:txbxContent>
                    <w:p w:rsidR="004D52CB" w:rsidRDefault="004D52CB" w:rsidP="004D52CB">
                      <w:pPr>
                        <w:rPr>
                          <w:rFonts w:cs="Times New Roman"/>
                          <w:cs/>
                        </w:rPr>
                      </w:pPr>
                      <w:r>
                        <w:rPr>
                          <w:rFonts w:ascii="Angsana New"/>
                        </w:rPr>
                        <w:object w:dxaOrig="881" w:dyaOrig="1141">
                          <v:shape id="_x0000_i1025" type="#_x0000_t75" style="width:43.5pt;height:56.25pt" o:ole="" fillcolor="window">
                            <v:imagedata r:id="rId9" o:title=""/>
                          </v:shape>
                          <o:OLEObject Type="Embed" ProgID="Word.Picture.8" ShapeID="_x0000_i1025" DrawAspect="Content" ObjectID="_1626267616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41AB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</w:p>
    <w:p w:rsidR="004D52CB" w:rsidRPr="00E241AB" w:rsidRDefault="004D52CB" w:rsidP="004D52CB">
      <w:pPr>
        <w:spacing w:after="0" w:line="240" w:lineRule="atLeast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E241AB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                     บันทึกข้อความ</w:t>
      </w:r>
    </w:p>
    <w:p w:rsidR="004D52CB" w:rsidRPr="00E241AB" w:rsidRDefault="004D52CB" w:rsidP="004D52CB">
      <w:pPr>
        <w:spacing w:after="0" w:line="240" w:lineRule="atLeast"/>
        <w:jc w:val="center"/>
        <w:rPr>
          <w:rFonts w:ascii="TH SarabunIT๙" w:hAnsi="TH SarabunIT๙" w:cs="TH SarabunIT๙"/>
          <w:b/>
          <w:bCs/>
          <w:cs/>
        </w:rPr>
      </w:pPr>
    </w:p>
    <w:p w:rsidR="004D52CB" w:rsidRPr="00E241AB" w:rsidRDefault="004D52CB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ส่วนราชการ </w:t>
      </w:r>
      <w:r w:rsidR="00EE7D0F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.....................................................  สังกัด </w:t>
      </w:r>
      <w:proofErr w:type="spellStart"/>
      <w:r w:rsidR="00EE7D0F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EE7D0F">
        <w:rPr>
          <w:rFonts w:ascii="TH SarabunIT๙" w:hAnsi="TH SarabunIT๙" w:cs="TH SarabunIT๙" w:hint="cs"/>
          <w:sz w:val="32"/>
          <w:szCs w:val="32"/>
          <w:cs/>
        </w:rPr>
        <w:t>.เพชรบูรณ์ เขต 3</w:t>
      </w:r>
    </w:p>
    <w:p w:rsidR="004D52CB" w:rsidRPr="00E241AB" w:rsidRDefault="004D52CB" w:rsidP="00D922F1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="00EE7D0F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Pr="00E241A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6E6821" w:rsidRPr="00E241AB">
        <w:rPr>
          <w:rFonts w:ascii="TH SarabunIT๙" w:hAnsi="TH SarabunIT๙" w:cs="TH SarabunIT๙"/>
          <w:sz w:val="32"/>
          <w:szCs w:val="32"/>
          <w:cs/>
        </w:rPr>
        <w:tab/>
      </w:r>
      <w:r w:rsidR="00EE7D0F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E241AB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A144B">
        <w:rPr>
          <w:rFonts w:ascii="TH SarabunIT๙" w:hAnsi="TH SarabunIT๙" w:cs="TH SarabunIT๙"/>
          <w:sz w:val="32"/>
          <w:szCs w:val="32"/>
        </w:rPr>
        <w:t xml:space="preserve">………….  </w:t>
      </w:r>
      <w:r w:rsidR="00CA144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3050E4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CA144B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050E4" w:rsidRDefault="004D52CB" w:rsidP="00D922F1">
      <w:pPr>
        <w:spacing w:before="120" w:after="0" w:line="240" w:lineRule="atLeast"/>
        <w:ind w:left="709" w:hanging="709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 w:rsidR="00A92134" w:rsidRPr="00E241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0DA1">
        <w:rPr>
          <w:rFonts w:ascii="TH SarabunIT๙" w:hAnsi="TH SarabunIT๙" w:cs="TH SarabunIT๙" w:hint="cs"/>
          <w:sz w:val="32"/>
          <w:szCs w:val="32"/>
          <w:cs/>
        </w:rPr>
        <w:t>เสนอผล</w:t>
      </w:r>
      <w:r w:rsidR="00A92134" w:rsidRPr="00E241AB">
        <w:rPr>
          <w:rFonts w:ascii="TH SarabunIT๙" w:hAnsi="TH SarabunIT๙" w:cs="TH SarabunIT๙"/>
          <w:sz w:val="32"/>
          <w:szCs w:val="32"/>
          <w:cs/>
        </w:rPr>
        <w:t>การ</w:t>
      </w:r>
      <w:r w:rsidR="00CD7207" w:rsidRPr="00E241AB">
        <w:rPr>
          <w:rFonts w:ascii="TH SarabunIT๙" w:hAnsi="TH SarabunIT๙" w:cs="TH SarabunIT๙"/>
          <w:sz w:val="32"/>
          <w:szCs w:val="32"/>
          <w:cs/>
        </w:rPr>
        <w:t>กำหนดราคากลาง</w:t>
      </w:r>
      <w:r w:rsidR="002460D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E7D0F">
        <w:rPr>
          <w:rFonts w:ascii="TH SarabunIT๙" w:hAnsi="TH SarabunIT๙" w:cs="TH SarabunIT๙"/>
          <w:sz w:val="32"/>
          <w:szCs w:val="32"/>
          <w:cs/>
        </w:rPr>
        <w:t>ขอบเขตของงา</w:t>
      </w:r>
      <w:r w:rsidR="001E0DA1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460DB">
        <w:rPr>
          <w:rFonts w:ascii="TH SarabunIT๙" w:hAnsi="TH SarabunIT๙" w:cs="TH SarabunIT๙" w:hint="cs"/>
          <w:sz w:val="32"/>
          <w:szCs w:val="32"/>
          <w:cs/>
        </w:rPr>
        <w:t>สำหรับงานจ้างปรับปรุงซ่อมแซมอาคาร.......................</w:t>
      </w:r>
      <w:r w:rsidR="003050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F7B67" w:rsidRDefault="003050E4" w:rsidP="003050E4">
      <w:pPr>
        <w:spacing w:after="0" w:line="240" w:lineRule="atLeast"/>
        <w:ind w:left="709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จากเงินงบประมาณ</w:t>
      </w:r>
      <w:r w:rsidR="00EE7D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B67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256</w:t>
      </w:r>
      <w:r w:rsidR="00CA144B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E7D0F" w:rsidRPr="00EE7D0F" w:rsidRDefault="00EE7D0F" w:rsidP="00D922F1">
      <w:pPr>
        <w:spacing w:before="120" w:after="0" w:line="240" w:lineRule="atLeast"/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EE7D0F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9E4C5E" w:rsidRDefault="004D52CB" w:rsidP="00D922F1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>เรียน    ผู้อำนวยการ</w:t>
      </w:r>
      <w:r w:rsidR="00EE7D0F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.....................</w:t>
      </w:r>
    </w:p>
    <w:p w:rsidR="004D52CB" w:rsidRPr="00E241AB" w:rsidRDefault="004D52CB" w:rsidP="00D922F1">
      <w:pPr>
        <w:spacing w:before="120" w:after="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="00B33113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1. </w:t>
      </w:r>
      <w:r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:rsidR="005914E6" w:rsidRPr="00E241AB" w:rsidRDefault="004D52CB" w:rsidP="009E4C5E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="005F7B67">
        <w:rPr>
          <w:rFonts w:ascii="TH SarabunIT๙" w:hAnsi="TH SarabunIT๙" w:cs="TH SarabunIT๙" w:hint="cs"/>
          <w:sz w:val="32"/>
          <w:szCs w:val="32"/>
          <w:cs/>
        </w:rPr>
        <w:tab/>
      </w:r>
      <w:r w:rsidR="005914E6" w:rsidRPr="00E241AB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AE40CC">
        <w:rPr>
          <w:rFonts w:ascii="TH SarabunIT๙" w:hAnsi="TH SarabunIT๙" w:cs="TH SarabunIT๙" w:hint="cs"/>
          <w:sz w:val="32"/>
          <w:szCs w:val="32"/>
          <w:cs/>
        </w:rPr>
        <w:t>ตามที่</w:t>
      </w:r>
      <w:r w:rsidR="00D922F1">
        <w:rPr>
          <w:rFonts w:ascii="TH SarabunIT๙" w:hAnsi="TH SarabunIT๙" w:cs="TH SarabunIT๙" w:hint="cs"/>
          <w:sz w:val="32"/>
          <w:szCs w:val="32"/>
          <w:cs/>
        </w:rPr>
        <w:t>โรงเรียน........................................</w:t>
      </w:r>
      <w:r w:rsidR="005914E6" w:rsidRPr="00E241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40CC">
        <w:rPr>
          <w:rFonts w:ascii="TH SarabunIT๙" w:hAnsi="TH SarabunIT๙" w:cs="TH SarabunIT๙" w:hint="cs"/>
          <w:sz w:val="32"/>
          <w:szCs w:val="32"/>
          <w:cs/>
        </w:rPr>
        <w:t>ได้แต่งตั้งคณะกรรมการ</w:t>
      </w:r>
      <w:r w:rsidR="00AE40CC" w:rsidRPr="00E241AB">
        <w:rPr>
          <w:rFonts w:ascii="TH SarabunIT๙" w:hAnsi="TH SarabunIT๙" w:cs="TH SarabunIT๙"/>
          <w:sz w:val="32"/>
          <w:szCs w:val="32"/>
          <w:cs/>
        </w:rPr>
        <w:t>กำหนดราคากลาง</w:t>
      </w:r>
      <w:r w:rsidR="009E4C5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050E4">
        <w:rPr>
          <w:rFonts w:ascii="TH SarabunIT๙" w:hAnsi="TH SarabunIT๙" w:cs="TH SarabunIT๙"/>
          <w:sz w:val="32"/>
          <w:szCs w:val="32"/>
          <w:cs/>
        </w:rPr>
        <w:t>ขอบเขตของงา</w:t>
      </w:r>
      <w:r w:rsidR="003050E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E40CC" w:rsidRPr="00E241AB">
        <w:rPr>
          <w:rFonts w:ascii="TH SarabunIT๙" w:hAnsi="TH SarabunIT๙" w:cs="TH SarabunIT๙"/>
          <w:sz w:val="32"/>
          <w:szCs w:val="32"/>
          <w:cs/>
        </w:rPr>
        <w:t>สำหรับ</w:t>
      </w:r>
      <w:r w:rsidR="009E4C5E">
        <w:rPr>
          <w:rFonts w:ascii="TH SarabunIT๙" w:hAnsi="TH SarabunIT๙" w:cs="TH SarabunIT๙" w:hint="cs"/>
          <w:sz w:val="32"/>
          <w:szCs w:val="32"/>
          <w:cs/>
        </w:rPr>
        <w:t>งานจ้างปรับปรุงซ่อมแซมอาคาร...............................................</w:t>
      </w:r>
      <w:r w:rsidR="005F7B67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</w:t>
      </w:r>
      <w:proofErr w:type="spellStart"/>
      <w:r w:rsidR="005F7B67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3050E4">
        <w:rPr>
          <w:rFonts w:ascii="TH SarabunIT๙" w:hAnsi="TH SarabunIT๙" w:cs="TH SarabunIT๙"/>
          <w:sz w:val="32"/>
          <w:szCs w:val="32"/>
        </w:rPr>
        <w:t>.256</w:t>
      </w:r>
      <w:r w:rsidR="00CA144B">
        <w:rPr>
          <w:rFonts w:ascii="TH SarabunIT๙" w:hAnsi="TH SarabunIT๙" w:cs="TH SarabunIT๙"/>
          <w:sz w:val="32"/>
          <w:szCs w:val="32"/>
        </w:rPr>
        <w:t>3</w:t>
      </w:r>
      <w:r w:rsidR="003050E4">
        <w:rPr>
          <w:rFonts w:ascii="TH SarabunIT๙" w:hAnsi="TH SarabunIT๙" w:cs="TH SarabunIT๙"/>
          <w:sz w:val="32"/>
          <w:szCs w:val="32"/>
        </w:rPr>
        <w:t xml:space="preserve"> </w:t>
      </w:r>
      <w:r w:rsidR="00AE40CC">
        <w:rPr>
          <w:rFonts w:ascii="TH SarabunIT๙" w:hAnsi="TH SarabunIT๙" w:cs="TH SarabunIT๙" w:hint="cs"/>
          <w:sz w:val="32"/>
          <w:szCs w:val="32"/>
          <w:cs/>
        </w:rPr>
        <w:t xml:space="preserve">ตามคำสั่งที่ </w:t>
      </w:r>
      <w:r w:rsidR="00D922F1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592831">
        <w:rPr>
          <w:rFonts w:ascii="TH SarabunIT๙" w:hAnsi="TH SarabunIT๙" w:cs="TH SarabunIT๙" w:hint="cs"/>
          <w:sz w:val="32"/>
          <w:szCs w:val="32"/>
          <w:cs/>
        </w:rPr>
        <w:t>/256</w:t>
      </w:r>
      <w:r w:rsidR="00CA144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E40CC">
        <w:rPr>
          <w:rFonts w:ascii="TH SarabunIT๙" w:hAnsi="TH SarabunIT๙" w:cs="TH SarabunIT๙" w:hint="cs"/>
          <w:sz w:val="32"/>
          <w:szCs w:val="32"/>
          <w:cs/>
        </w:rPr>
        <w:t xml:space="preserve"> สั่ง ณ วันที่ </w:t>
      </w:r>
      <w:r w:rsidR="00D922F1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CA144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bookmarkStart w:id="0" w:name="_GoBack"/>
      <w:bookmarkEnd w:id="0"/>
      <w:r w:rsidR="00592831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CA144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22F1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  <w:r w:rsidR="005914E6" w:rsidRPr="00E241AB">
        <w:rPr>
          <w:rFonts w:ascii="TH SarabunIT๙" w:hAnsi="TH SarabunIT๙" w:cs="TH SarabunIT๙"/>
          <w:sz w:val="32"/>
          <w:szCs w:val="32"/>
        </w:rPr>
        <w:tab/>
        <w:t xml:space="preserve">   </w:t>
      </w:r>
    </w:p>
    <w:p w:rsidR="004D52CB" w:rsidRPr="00E241AB" w:rsidRDefault="001250A1" w:rsidP="00D922F1">
      <w:pPr>
        <w:spacing w:before="120" w:after="0" w:line="240" w:lineRule="atLeast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Pr="00E241AB">
        <w:rPr>
          <w:rFonts w:ascii="TH SarabunIT๙" w:hAnsi="TH SarabunIT๙" w:cs="TH SarabunIT๙"/>
          <w:sz w:val="32"/>
          <w:szCs w:val="32"/>
          <w:cs/>
        </w:rPr>
        <w:tab/>
      </w:r>
      <w:r w:rsidR="00590F2B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.</w:t>
      </w:r>
      <w:r w:rsidR="007819D0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4D52CB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:rsidR="004652BF" w:rsidRPr="00125076" w:rsidRDefault="009E4C5E" w:rsidP="009E4C5E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AE40CC"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ฯ </w:t>
      </w:r>
      <w:r w:rsidR="00AE40CC" w:rsidRPr="00F35895">
        <w:rPr>
          <w:rFonts w:ascii="TH SarabunIT๙" w:hAnsi="TH SarabunIT๙" w:cs="TH SarabunIT๙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ราคากลางและขอบเขตของงานสำหรับงานจ้างปรับปรุงซ่อมแซมดังกล่าว แล้ว เป็นเงิน.......................บาท (................................................................)</w:t>
      </w:r>
    </w:p>
    <w:p w:rsidR="003C57AC" w:rsidRPr="00125076" w:rsidRDefault="00E95612" w:rsidP="00E95612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ตามเอกสารแนบท้าย</w:t>
      </w:r>
      <w:r w:rsidR="00D822B9" w:rsidRPr="0012507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4D52CB" w:rsidRPr="00125076" w:rsidRDefault="007819D0" w:rsidP="00D922F1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1250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3. </w:t>
      </w:r>
      <w:r w:rsidR="004D52CB" w:rsidRPr="0012507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ที่เกี่ยวข้อง</w:t>
      </w:r>
    </w:p>
    <w:p w:rsidR="00363D1B" w:rsidRPr="00E241AB" w:rsidRDefault="00590F2B" w:rsidP="00D922F1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>3.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023E10" w:rsidRPr="00E241AB">
        <w:rPr>
          <w:rFonts w:ascii="TH SarabunIT๙" w:hAnsi="TH SarabunIT๙" w:cs="TH SarabunIT๙"/>
          <w:sz w:val="32"/>
          <w:szCs w:val="32"/>
          <w:cs/>
        </w:rPr>
        <w:t>หนังสือเวียน</w:t>
      </w:r>
      <w:r w:rsidR="00AB576F" w:rsidRPr="00E241AB">
        <w:rPr>
          <w:rFonts w:ascii="TH SarabunIT๙" w:hAnsi="TH SarabunIT๙" w:cs="TH SarabunIT๙"/>
          <w:sz w:val="32"/>
          <w:szCs w:val="32"/>
          <w:cs/>
        </w:rPr>
        <w:t xml:space="preserve">กรมบัญชีกลาง ด่วนที่สุด ที่ </w:t>
      </w:r>
      <w:proofErr w:type="spellStart"/>
      <w:r w:rsidR="00AB576F" w:rsidRPr="00E241AB">
        <w:rPr>
          <w:rFonts w:ascii="TH SarabunIT๙" w:hAnsi="TH SarabunIT๙" w:cs="TH SarabunIT๙"/>
          <w:sz w:val="32"/>
          <w:szCs w:val="32"/>
          <w:cs/>
        </w:rPr>
        <w:t>กค</w:t>
      </w:r>
      <w:proofErr w:type="spellEnd"/>
      <w:r w:rsidR="00AB576F" w:rsidRPr="00E241A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0D0F">
        <w:rPr>
          <w:rFonts w:ascii="TH SarabunIT๙" w:hAnsi="TH SarabunIT๙" w:cs="TH SarabunIT๙" w:hint="cs"/>
          <w:sz w:val="32"/>
          <w:szCs w:val="32"/>
          <w:cs/>
        </w:rPr>
        <w:t>0433.2/ว206</w:t>
      </w:r>
      <w:r w:rsidR="00AB576F" w:rsidRPr="00E241AB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110D0F">
        <w:rPr>
          <w:rFonts w:ascii="TH SarabunIT๙" w:hAnsi="TH SarabunIT๙" w:cs="TH SarabunIT๙" w:hint="cs"/>
          <w:sz w:val="32"/>
          <w:szCs w:val="32"/>
          <w:cs/>
        </w:rPr>
        <w:t>1 พฤษภาคม 2562</w:t>
      </w:r>
    </w:p>
    <w:p w:rsidR="00AB576F" w:rsidRDefault="00AB576F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110D0F">
        <w:rPr>
          <w:rFonts w:ascii="TH SarabunIT๙" w:hAnsi="TH SarabunIT๙" w:cs="TH SarabunIT๙" w:hint="cs"/>
          <w:sz w:val="32"/>
          <w:szCs w:val="32"/>
          <w:cs/>
        </w:rPr>
        <w:t>คู่มือ</w:t>
      </w:r>
      <w:r w:rsidRPr="00E241AB">
        <w:rPr>
          <w:rFonts w:ascii="TH SarabunIT๙" w:hAnsi="TH SarabunIT๙" w:cs="TH SarabunIT๙"/>
          <w:sz w:val="32"/>
          <w:szCs w:val="32"/>
          <w:cs/>
        </w:rPr>
        <w:t>แนวทางการประกาศ</w:t>
      </w:r>
      <w:r w:rsidR="007E474E" w:rsidRPr="00E241AB">
        <w:rPr>
          <w:rFonts w:ascii="TH SarabunIT๙" w:hAnsi="TH SarabunIT๙" w:cs="TH SarabunIT๙"/>
          <w:sz w:val="32"/>
          <w:szCs w:val="32"/>
          <w:cs/>
        </w:rPr>
        <w:t>รายละเอียดข้อมูลราคากลางและการคำนวณราคากลางเกี่ยวกับการจัดซื้อจัดจ้างของหน่วยงานของรัฐ</w:t>
      </w:r>
    </w:p>
    <w:p w:rsidR="008903AF" w:rsidRDefault="000151B3" w:rsidP="00D922F1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3.2 </w:t>
      </w:r>
      <w:r w:rsidR="00D71C8D" w:rsidRPr="00E241AB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2560</w:t>
      </w:r>
    </w:p>
    <w:p w:rsidR="00110D0F" w:rsidRDefault="00D71C8D" w:rsidP="007F4D86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</w:rPr>
        <w:t>3.</w:t>
      </w:r>
      <w:r w:rsidR="00A33917" w:rsidRPr="00E241AB">
        <w:rPr>
          <w:rFonts w:ascii="TH SarabunIT๙" w:hAnsi="TH SarabunIT๙" w:cs="TH SarabunIT๙"/>
          <w:sz w:val="32"/>
          <w:szCs w:val="32"/>
        </w:rPr>
        <w:t>3</w:t>
      </w:r>
      <w:r w:rsidRPr="00E241AB">
        <w:rPr>
          <w:rFonts w:ascii="TH SarabunIT๙" w:hAnsi="TH SarabunIT๙" w:cs="TH SarabunIT๙"/>
          <w:sz w:val="32"/>
          <w:szCs w:val="32"/>
        </w:rPr>
        <w:t xml:space="preserve"> </w:t>
      </w:r>
      <w:r w:rsidRPr="00E241AB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 พ.ศ.2560</w:t>
      </w:r>
    </w:p>
    <w:p w:rsidR="00AB576F" w:rsidRPr="00E241AB" w:rsidRDefault="007819D0" w:rsidP="00D922F1">
      <w:pPr>
        <w:spacing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>3.</w:t>
      </w:r>
      <w:r w:rsidR="00A33917" w:rsidRPr="00E241AB">
        <w:rPr>
          <w:rFonts w:ascii="TH SarabunIT๙" w:hAnsi="TH SarabunIT๙" w:cs="TH SarabunIT๙"/>
          <w:sz w:val="32"/>
          <w:szCs w:val="32"/>
          <w:cs/>
        </w:rPr>
        <w:t>4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 xml:space="preserve"> คำสั่งสำนักงานคณะกรรมการการศึกษาขั้นพื้นฐาน ที่ </w:t>
      </w:r>
      <w:r w:rsidR="000B7E89" w:rsidRPr="00E241AB">
        <w:rPr>
          <w:rFonts w:ascii="TH SarabunIT๙" w:hAnsi="TH SarabunIT๙" w:cs="TH SarabunIT๙"/>
          <w:sz w:val="32"/>
          <w:szCs w:val="32"/>
          <w:cs/>
        </w:rPr>
        <w:t>1340/2560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D52CB" w:rsidRPr="00E241AB" w:rsidRDefault="000B7E89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สั่ง ณ 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E241AB">
        <w:rPr>
          <w:rFonts w:ascii="TH SarabunIT๙" w:hAnsi="TH SarabunIT๙" w:cs="TH SarabunIT๙"/>
          <w:sz w:val="32"/>
          <w:szCs w:val="32"/>
          <w:cs/>
        </w:rPr>
        <w:t>24 สิงหาคม 2560</w:t>
      </w:r>
      <w:r w:rsidR="004D52CB" w:rsidRPr="00E241AB">
        <w:rPr>
          <w:rFonts w:ascii="TH SarabunIT๙" w:hAnsi="TH SarabunIT๙" w:cs="TH SarabunIT๙"/>
          <w:sz w:val="32"/>
          <w:szCs w:val="32"/>
        </w:rPr>
        <w:t xml:space="preserve">  </w:t>
      </w:r>
      <w:r w:rsidR="004D52CB" w:rsidRPr="00E241AB">
        <w:rPr>
          <w:rFonts w:ascii="TH SarabunIT๙" w:hAnsi="TH SarabunIT๙" w:cs="TH SarabunIT๙"/>
          <w:sz w:val="32"/>
          <w:szCs w:val="32"/>
          <w:cs/>
        </w:rPr>
        <w:t>เรื่อง มอบอำนาจเกี่ยวกับ</w:t>
      </w:r>
      <w:r w:rsidRPr="00E241AB">
        <w:rPr>
          <w:rFonts w:ascii="TH SarabunIT๙" w:hAnsi="TH SarabunIT๙" w:cs="TH SarabunIT๙"/>
          <w:sz w:val="32"/>
          <w:szCs w:val="32"/>
          <w:cs/>
        </w:rPr>
        <w:t>การจัดซื้อจัดจ้างและการบริหารพัสดุภาครัฐ</w:t>
      </w:r>
    </w:p>
    <w:p w:rsidR="004D52CB" w:rsidRPr="00E241AB" w:rsidRDefault="007819D0" w:rsidP="00D922F1">
      <w:pPr>
        <w:spacing w:before="120" w:after="0" w:line="240" w:lineRule="atLeast"/>
        <w:ind w:firstLine="1440"/>
        <w:rPr>
          <w:rFonts w:ascii="TH SarabunIT๙" w:hAnsi="TH SarabunIT๙" w:cs="TH SarabunIT๙"/>
          <w:sz w:val="32"/>
          <w:szCs w:val="32"/>
        </w:rPr>
      </w:pPr>
      <w:r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4. </w:t>
      </w:r>
      <w:r w:rsidR="005500C8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</w:t>
      </w:r>
      <w:r w:rsidR="004D52CB" w:rsidRPr="00E241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ิจารณา</w:t>
      </w:r>
    </w:p>
    <w:p w:rsidR="002A599A" w:rsidRDefault="002A599A" w:rsidP="00027B24">
      <w:pPr>
        <w:spacing w:before="120" w:after="0" w:line="24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398D" w:rsidRPr="00E241AB">
        <w:rPr>
          <w:rFonts w:ascii="TH SarabunIT๙" w:hAnsi="TH SarabunIT๙" w:cs="TH SarabunIT๙"/>
          <w:sz w:val="32"/>
          <w:szCs w:val="32"/>
          <w:cs/>
        </w:rPr>
        <w:t xml:space="preserve">4.1 </w:t>
      </w:r>
      <w:r w:rsidR="00AD4538">
        <w:rPr>
          <w:rFonts w:ascii="TH SarabunIT๙" w:hAnsi="TH SarabunIT๙" w:cs="TH SarabunIT๙" w:hint="cs"/>
          <w:sz w:val="32"/>
          <w:szCs w:val="32"/>
          <w:cs/>
        </w:rPr>
        <w:t>อนุมัติให้ใช้</w:t>
      </w:r>
      <w:r w:rsidR="00AD4538" w:rsidRPr="00F35895">
        <w:rPr>
          <w:rFonts w:ascii="TH SarabunIT๙" w:hAnsi="TH SarabunIT๙" w:cs="TH SarabunIT๙"/>
          <w:sz w:val="32"/>
          <w:szCs w:val="32"/>
          <w:cs/>
        </w:rPr>
        <w:t>ราคากลาง</w:t>
      </w:r>
      <w:r w:rsidR="00FD05F8">
        <w:rPr>
          <w:rFonts w:ascii="TH SarabunIT๙" w:hAnsi="TH SarabunIT๙" w:cs="TH SarabunIT๙" w:hint="cs"/>
          <w:sz w:val="32"/>
          <w:szCs w:val="32"/>
          <w:cs/>
        </w:rPr>
        <w:t>และขอบเขตของงานสำหรับการจ้างปรับปรุงซ่อมแซมอาคาร.................</w:t>
      </w:r>
      <w:r w:rsidR="007F4D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0783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E50783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027B24">
        <w:rPr>
          <w:rFonts w:ascii="TH SarabunIT๙" w:hAnsi="TH SarabunIT๙" w:cs="TH SarabunIT๙"/>
          <w:sz w:val="32"/>
          <w:szCs w:val="32"/>
        </w:rPr>
        <w:t>.2562</w:t>
      </w:r>
      <w:r w:rsidR="00E50783">
        <w:rPr>
          <w:rFonts w:ascii="TH SarabunIT๙" w:hAnsi="TH SarabunIT๙" w:cs="TH SarabunIT๙"/>
          <w:sz w:val="32"/>
          <w:szCs w:val="32"/>
        </w:rPr>
        <w:t xml:space="preserve"> </w:t>
      </w:r>
      <w:r w:rsidR="00027B24"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="00AD4538" w:rsidRPr="00F35895">
        <w:rPr>
          <w:rFonts w:ascii="TH SarabunIT๙" w:hAnsi="TH SarabunIT๙" w:cs="TH SarabunIT๙"/>
          <w:sz w:val="32"/>
          <w:szCs w:val="32"/>
          <w:cs/>
        </w:rPr>
        <w:t>กลาง</w:t>
      </w:r>
      <w:r w:rsidR="00AD4538" w:rsidRPr="002A599A">
        <w:rPr>
          <w:rFonts w:ascii="TH SarabunIT๙" w:hAnsi="TH SarabunIT๙" w:cs="TH SarabunIT๙" w:hint="cs"/>
          <w:sz w:val="32"/>
          <w:szCs w:val="32"/>
          <w:cs/>
        </w:rPr>
        <w:t>เป็นเงิน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2A599A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2A599A">
        <w:rPr>
          <w:rFonts w:ascii="TH SarabunIT๙" w:hAnsi="TH SarabunIT๙" w:cs="TH SarabunIT๙"/>
          <w:sz w:val="32"/>
          <w:szCs w:val="32"/>
        </w:rPr>
        <w:t xml:space="preserve"> 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............</w:t>
      </w:r>
      <w:r w:rsidRPr="002A599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D4538" w:rsidRPr="002A599A">
        <w:rPr>
          <w:rFonts w:ascii="TH SarabunIT๙" w:hAnsi="TH SarabunIT๙" w:cs="TH SarabunIT๙" w:hint="cs"/>
          <w:sz w:val="32"/>
          <w:szCs w:val="32"/>
          <w:cs/>
        </w:rPr>
        <w:t>ในการจัดหาผู้</w:t>
      </w:r>
      <w:r w:rsidR="00FD05F8">
        <w:rPr>
          <w:rFonts w:ascii="TH SarabunIT๙" w:hAnsi="TH SarabunIT๙" w:cs="TH SarabunIT๙" w:hint="cs"/>
          <w:sz w:val="32"/>
          <w:szCs w:val="32"/>
          <w:cs/>
        </w:rPr>
        <w:t>รับจ้าง</w:t>
      </w:r>
      <w:r w:rsidR="00AD4538" w:rsidRPr="002A599A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4C2D60" w:rsidRPr="00FD05F8" w:rsidRDefault="004D52CB" w:rsidP="00FD05F8">
      <w:pPr>
        <w:spacing w:before="240" w:after="120" w:line="240" w:lineRule="atLeast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AD4538" w:rsidRPr="00FD05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F6804" w:rsidRPr="00F35895" w:rsidRDefault="004D52CB" w:rsidP="00D922F1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 w:rsidRPr="00E241A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  <w:r w:rsidR="00EF6804">
        <w:rPr>
          <w:rFonts w:ascii="TH SarabunIT๙" w:hAnsi="TH SarabunIT๙" w:cs="TH SarabunIT๙" w:hint="cs"/>
          <w:sz w:val="32"/>
          <w:szCs w:val="32"/>
          <w:cs/>
        </w:rPr>
        <w:t>(ล</w:t>
      </w:r>
      <w:r w:rsidR="00EF6804" w:rsidRPr="00F35895">
        <w:rPr>
          <w:rFonts w:ascii="TH SarabunIT๙" w:hAnsi="TH SarabunIT๙" w:cs="TH SarabunIT๙"/>
          <w:sz w:val="32"/>
          <w:szCs w:val="32"/>
          <w:cs/>
        </w:rPr>
        <w:t>งชื่อ).............................................</w:t>
      </w:r>
      <w:r w:rsidR="00EF6804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EF6804" w:rsidRDefault="00EF6804" w:rsidP="00FD05F8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ab/>
      </w:r>
      <w:r w:rsidR="00F90E32">
        <w:rPr>
          <w:rFonts w:ascii="TH SarabunIT๙" w:hAnsi="TH SarabunIT๙" w:cs="TH SarabunIT๙" w:hint="cs"/>
          <w:sz w:val="32"/>
          <w:szCs w:val="32"/>
          <w:cs/>
        </w:rPr>
        <w:tab/>
      </w:r>
      <w:r w:rsidR="00F90E3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5895">
        <w:rPr>
          <w:rFonts w:ascii="TH SarabunIT๙" w:hAnsi="TH SarabunIT๙" w:cs="TH SarabunIT๙"/>
          <w:sz w:val="32"/>
          <w:szCs w:val="32"/>
          <w:cs/>
        </w:rPr>
        <w:t>(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F35895">
        <w:rPr>
          <w:rFonts w:ascii="TH SarabunIT๙" w:hAnsi="TH SarabunIT๙" w:cs="TH SarabunIT๙"/>
          <w:sz w:val="32"/>
          <w:szCs w:val="32"/>
          <w:cs/>
        </w:rPr>
        <w:t>)</w:t>
      </w:r>
      <w:r w:rsidRPr="00F35895">
        <w:rPr>
          <w:rFonts w:ascii="TH SarabunIT๙" w:hAnsi="TH SarabunIT๙" w:cs="TH SarabunIT๙"/>
          <w:sz w:val="32"/>
          <w:szCs w:val="32"/>
          <w:cs/>
        </w:rPr>
        <w:tab/>
      </w:r>
      <w:r w:rsidRPr="00F35895">
        <w:rPr>
          <w:rFonts w:ascii="TH SarabunIT๙" w:hAnsi="TH SarabunIT๙" w:cs="TH SarabunIT๙"/>
          <w:sz w:val="32"/>
          <w:szCs w:val="32"/>
          <w:cs/>
        </w:rPr>
        <w:tab/>
      </w:r>
      <w:r w:rsidRPr="00F3589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EF6804" w:rsidRPr="00F35895" w:rsidRDefault="00EF6804" w:rsidP="00D922F1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F3589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EF6804" w:rsidRDefault="00EF6804" w:rsidP="00D922F1">
      <w:pPr>
        <w:spacing w:after="0" w:line="240" w:lineRule="atLeast"/>
        <w:rPr>
          <w:rFonts w:ascii="TH SarabunIT๙" w:hAnsi="TH SarabunIT๙" w:cs="TH SarabunIT๙"/>
          <w:sz w:val="32"/>
          <w:szCs w:val="32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ab/>
      </w:r>
      <w:r w:rsidR="00F90E32">
        <w:rPr>
          <w:rFonts w:ascii="TH SarabunIT๙" w:hAnsi="TH SarabunIT๙" w:cs="TH SarabunIT๙" w:hint="cs"/>
          <w:sz w:val="32"/>
          <w:szCs w:val="32"/>
          <w:cs/>
        </w:rPr>
        <w:tab/>
      </w:r>
      <w:r w:rsidR="00F90E3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35895">
        <w:rPr>
          <w:rFonts w:ascii="TH SarabunIT๙" w:hAnsi="TH SarabunIT๙" w:cs="TH SarabunIT๙"/>
          <w:sz w:val="32"/>
          <w:szCs w:val="32"/>
          <w:cs/>
        </w:rPr>
        <w:t>(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7600D4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F35895">
        <w:rPr>
          <w:rFonts w:ascii="TH SarabunIT๙" w:hAnsi="TH SarabunIT๙" w:cs="TH SarabunIT๙"/>
          <w:sz w:val="32"/>
          <w:szCs w:val="32"/>
          <w:cs/>
        </w:rPr>
        <w:t>)</w:t>
      </w:r>
      <w:r w:rsidRPr="00F35895">
        <w:rPr>
          <w:rFonts w:ascii="TH SarabunIT๙" w:hAnsi="TH SarabunIT๙" w:cs="TH SarabunIT๙"/>
          <w:sz w:val="32"/>
          <w:szCs w:val="32"/>
          <w:cs/>
        </w:rPr>
        <w:tab/>
      </w:r>
      <w:r w:rsidRPr="00F35895">
        <w:rPr>
          <w:rFonts w:ascii="TH SarabunIT๙" w:hAnsi="TH SarabunIT๙" w:cs="TH SarabunIT๙"/>
          <w:sz w:val="32"/>
          <w:szCs w:val="32"/>
          <w:cs/>
        </w:rPr>
        <w:tab/>
      </w:r>
      <w:r w:rsidRPr="00F35895">
        <w:rPr>
          <w:rFonts w:ascii="TH SarabunIT๙" w:hAnsi="TH SarabunIT๙" w:cs="TH SarabunIT๙"/>
          <w:sz w:val="32"/>
          <w:szCs w:val="32"/>
          <w:cs/>
        </w:rPr>
        <w:tab/>
      </w:r>
    </w:p>
    <w:p w:rsidR="00EF6804" w:rsidRPr="00F35895" w:rsidRDefault="00EF6804" w:rsidP="00D922F1">
      <w:pPr>
        <w:spacing w:before="240" w:after="0" w:line="24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F35895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และเลขานุการ</w:t>
      </w:r>
    </w:p>
    <w:p w:rsidR="00E84DAF" w:rsidRPr="00CD7207" w:rsidRDefault="00EF6804" w:rsidP="003C553C">
      <w:pPr>
        <w:spacing w:after="0" w:line="240" w:lineRule="atLeast"/>
        <w:rPr>
          <w:rFonts w:ascii="TH SarabunPSK" w:hAnsi="TH SarabunPSK" w:cs="TH SarabunPSK"/>
        </w:rPr>
      </w:pPr>
      <w:r w:rsidRPr="00F3589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ab/>
      </w:r>
      <w:r w:rsidR="00F90E32">
        <w:rPr>
          <w:rFonts w:ascii="TH SarabunIT๙" w:hAnsi="TH SarabunIT๙" w:cs="TH SarabunIT๙" w:hint="cs"/>
          <w:sz w:val="32"/>
          <w:szCs w:val="32"/>
          <w:cs/>
        </w:rPr>
        <w:tab/>
      </w:r>
      <w:r w:rsidR="00F90E3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F35895">
        <w:rPr>
          <w:rFonts w:ascii="TH SarabunIT๙" w:hAnsi="TH SarabunIT๙" w:cs="TH SarabunIT๙"/>
          <w:sz w:val="32"/>
          <w:szCs w:val="32"/>
          <w:cs/>
        </w:rPr>
        <w:t>(</w:t>
      </w:r>
      <w:r w:rsidR="00F90E3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F35895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500C8" w:rsidRPr="00CD7207" w:rsidRDefault="005500C8" w:rsidP="00D922F1">
      <w:pPr>
        <w:rPr>
          <w:rFonts w:ascii="TH SarabunPSK" w:hAnsi="TH SarabunPSK" w:cs="TH SarabunPSK"/>
        </w:rPr>
      </w:pPr>
    </w:p>
    <w:sectPr w:rsidR="005500C8" w:rsidRPr="00CD7207" w:rsidSect="00027B24">
      <w:pgSz w:w="11906" w:h="16838"/>
      <w:pgMar w:top="426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85C52"/>
    <w:multiLevelType w:val="hybridMultilevel"/>
    <w:tmpl w:val="BD24878E"/>
    <w:lvl w:ilvl="0" w:tplc="B4662C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F72219F"/>
    <w:multiLevelType w:val="hybridMultilevel"/>
    <w:tmpl w:val="16D09AEC"/>
    <w:lvl w:ilvl="0" w:tplc="1C3CAB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1647578"/>
    <w:multiLevelType w:val="hybridMultilevel"/>
    <w:tmpl w:val="E78456C4"/>
    <w:lvl w:ilvl="0" w:tplc="84D420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54673D6"/>
    <w:multiLevelType w:val="hybridMultilevel"/>
    <w:tmpl w:val="1778B480"/>
    <w:lvl w:ilvl="0" w:tplc="9E4A117C">
      <w:start w:val="2"/>
      <w:numFmt w:val="bullet"/>
      <w:lvlText w:val="-"/>
      <w:lvlJc w:val="left"/>
      <w:pPr>
        <w:ind w:left="21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2CB"/>
    <w:rsid w:val="00006001"/>
    <w:rsid w:val="0001060C"/>
    <w:rsid w:val="000151B3"/>
    <w:rsid w:val="000202FF"/>
    <w:rsid w:val="00023E10"/>
    <w:rsid w:val="00027B24"/>
    <w:rsid w:val="00055615"/>
    <w:rsid w:val="00076BBC"/>
    <w:rsid w:val="000950D6"/>
    <w:rsid w:val="000A3907"/>
    <w:rsid w:val="000A4667"/>
    <w:rsid w:val="000A7EC0"/>
    <w:rsid w:val="000B37ED"/>
    <w:rsid w:val="000B3AD4"/>
    <w:rsid w:val="000B7E89"/>
    <w:rsid w:val="000C21E7"/>
    <w:rsid w:val="000C69D0"/>
    <w:rsid w:val="000C70F6"/>
    <w:rsid w:val="000D128F"/>
    <w:rsid w:val="000D4EBF"/>
    <w:rsid w:val="000E398D"/>
    <w:rsid w:val="00110D0F"/>
    <w:rsid w:val="00121D0C"/>
    <w:rsid w:val="00125076"/>
    <w:rsid w:val="001250A1"/>
    <w:rsid w:val="00140868"/>
    <w:rsid w:val="00161F79"/>
    <w:rsid w:val="00167652"/>
    <w:rsid w:val="00167B04"/>
    <w:rsid w:val="001848F7"/>
    <w:rsid w:val="00186486"/>
    <w:rsid w:val="001A41FA"/>
    <w:rsid w:val="001A70EF"/>
    <w:rsid w:val="001D4A41"/>
    <w:rsid w:val="001E0DA1"/>
    <w:rsid w:val="001F1E90"/>
    <w:rsid w:val="001F2B46"/>
    <w:rsid w:val="002036E7"/>
    <w:rsid w:val="0020602B"/>
    <w:rsid w:val="00223541"/>
    <w:rsid w:val="002276DA"/>
    <w:rsid w:val="00235457"/>
    <w:rsid w:val="002379D5"/>
    <w:rsid w:val="002424F1"/>
    <w:rsid w:val="002460DB"/>
    <w:rsid w:val="00266EAA"/>
    <w:rsid w:val="002A154A"/>
    <w:rsid w:val="002A599A"/>
    <w:rsid w:val="002B215E"/>
    <w:rsid w:val="002B629D"/>
    <w:rsid w:val="002C131C"/>
    <w:rsid w:val="002C7570"/>
    <w:rsid w:val="002D089D"/>
    <w:rsid w:val="002E0F58"/>
    <w:rsid w:val="002E552B"/>
    <w:rsid w:val="003050E4"/>
    <w:rsid w:val="003170C5"/>
    <w:rsid w:val="00331E9B"/>
    <w:rsid w:val="00331FF9"/>
    <w:rsid w:val="003462B4"/>
    <w:rsid w:val="003633C5"/>
    <w:rsid w:val="00363D1B"/>
    <w:rsid w:val="00380499"/>
    <w:rsid w:val="003A6CCF"/>
    <w:rsid w:val="003A7304"/>
    <w:rsid w:val="003B42DC"/>
    <w:rsid w:val="003C320F"/>
    <w:rsid w:val="003C553C"/>
    <w:rsid w:val="003C57AC"/>
    <w:rsid w:val="003F568E"/>
    <w:rsid w:val="00412346"/>
    <w:rsid w:val="004124D4"/>
    <w:rsid w:val="00414FB8"/>
    <w:rsid w:val="004271AD"/>
    <w:rsid w:val="004348A5"/>
    <w:rsid w:val="00435450"/>
    <w:rsid w:val="00460D56"/>
    <w:rsid w:val="004652BF"/>
    <w:rsid w:val="00472177"/>
    <w:rsid w:val="004770CA"/>
    <w:rsid w:val="004B2052"/>
    <w:rsid w:val="004C2D60"/>
    <w:rsid w:val="004C522F"/>
    <w:rsid w:val="004D1B90"/>
    <w:rsid w:val="004D3968"/>
    <w:rsid w:val="004D52CB"/>
    <w:rsid w:val="004E5CC5"/>
    <w:rsid w:val="004F49E2"/>
    <w:rsid w:val="005045C8"/>
    <w:rsid w:val="00525CAD"/>
    <w:rsid w:val="005500C8"/>
    <w:rsid w:val="00572DD5"/>
    <w:rsid w:val="00590F2B"/>
    <w:rsid w:val="005914E6"/>
    <w:rsid w:val="00592831"/>
    <w:rsid w:val="00594848"/>
    <w:rsid w:val="005A4772"/>
    <w:rsid w:val="005A5950"/>
    <w:rsid w:val="005B5359"/>
    <w:rsid w:val="005C0BCD"/>
    <w:rsid w:val="005F6644"/>
    <w:rsid w:val="005F7B67"/>
    <w:rsid w:val="00615631"/>
    <w:rsid w:val="00625148"/>
    <w:rsid w:val="00632BC8"/>
    <w:rsid w:val="00642EFE"/>
    <w:rsid w:val="006527A7"/>
    <w:rsid w:val="00674BF6"/>
    <w:rsid w:val="00681880"/>
    <w:rsid w:val="006A5BF0"/>
    <w:rsid w:val="006B77EE"/>
    <w:rsid w:val="006C5EE4"/>
    <w:rsid w:val="006D1E21"/>
    <w:rsid w:val="006E6821"/>
    <w:rsid w:val="006E7BB2"/>
    <w:rsid w:val="00700F53"/>
    <w:rsid w:val="007031E4"/>
    <w:rsid w:val="007066C7"/>
    <w:rsid w:val="00706AA6"/>
    <w:rsid w:val="007101EC"/>
    <w:rsid w:val="0071231C"/>
    <w:rsid w:val="00715AF0"/>
    <w:rsid w:val="00723F67"/>
    <w:rsid w:val="00726A30"/>
    <w:rsid w:val="00734425"/>
    <w:rsid w:val="00746E79"/>
    <w:rsid w:val="00747B06"/>
    <w:rsid w:val="00751FC6"/>
    <w:rsid w:val="007538CC"/>
    <w:rsid w:val="0075602D"/>
    <w:rsid w:val="007600D4"/>
    <w:rsid w:val="007757A9"/>
    <w:rsid w:val="007819D0"/>
    <w:rsid w:val="007B2075"/>
    <w:rsid w:val="007C639B"/>
    <w:rsid w:val="007C76C1"/>
    <w:rsid w:val="007E2B61"/>
    <w:rsid w:val="007E367D"/>
    <w:rsid w:val="007E474E"/>
    <w:rsid w:val="007E5066"/>
    <w:rsid w:val="007F4D86"/>
    <w:rsid w:val="008212AD"/>
    <w:rsid w:val="00822836"/>
    <w:rsid w:val="00827A44"/>
    <w:rsid w:val="00856F05"/>
    <w:rsid w:val="008769BF"/>
    <w:rsid w:val="00884EF4"/>
    <w:rsid w:val="008903AF"/>
    <w:rsid w:val="00894AD7"/>
    <w:rsid w:val="008C245E"/>
    <w:rsid w:val="008C3CF3"/>
    <w:rsid w:val="008D1A69"/>
    <w:rsid w:val="008E701B"/>
    <w:rsid w:val="008F36F5"/>
    <w:rsid w:val="008F60FD"/>
    <w:rsid w:val="00912840"/>
    <w:rsid w:val="0092276E"/>
    <w:rsid w:val="00923ECA"/>
    <w:rsid w:val="0092487B"/>
    <w:rsid w:val="00941426"/>
    <w:rsid w:val="00950A3E"/>
    <w:rsid w:val="00953D44"/>
    <w:rsid w:val="00962D5C"/>
    <w:rsid w:val="009647C2"/>
    <w:rsid w:val="0097522F"/>
    <w:rsid w:val="009B1717"/>
    <w:rsid w:val="009B4754"/>
    <w:rsid w:val="009C6A29"/>
    <w:rsid w:val="009C6FCD"/>
    <w:rsid w:val="009C7C29"/>
    <w:rsid w:val="009E4C5E"/>
    <w:rsid w:val="009F2021"/>
    <w:rsid w:val="009F6E84"/>
    <w:rsid w:val="00A25BFB"/>
    <w:rsid w:val="00A337DE"/>
    <w:rsid w:val="00A33917"/>
    <w:rsid w:val="00A40CC6"/>
    <w:rsid w:val="00A41B72"/>
    <w:rsid w:val="00A42238"/>
    <w:rsid w:val="00A44F20"/>
    <w:rsid w:val="00A76362"/>
    <w:rsid w:val="00A80710"/>
    <w:rsid w:val="00A808B2"/>
    <w:rsid w:val="00A8635D"/>
    <w:rsid w:val="00A92134"/>
    <w:rsid w:val="00AB576F"/>
    <w:rsid w:val="00AC6664"/>
    <w:rsid w:val="00AC68EB"/>
    <w:rsid w:val="00AD4538"/>
    <w:rsid w:val="00AD64B7"/>
    <w:rsid w:val="00AD6D54"/>
    <w:rsid w:val="00AD6FB0"/>
    <w:rsid w:val="00AE40CC"/>
    <w:rsid w:val="00B20CC4"/>
    <w:rsid w:val="00B33113"/>
    <w:rsid w:val="00B37A29"/>
    <w:rsid w:val="00B610C0"/>
    <w:rsid w:val="00B97932"/>
    <w:rsid w:val="00BD73D5"/>
    <w:rsid w:val="00BF561B"/>
    <w:rsid w:val="00C01935"/>
    <w:rsid w:val="00C02DF0"/>
    <w:rsid w:val="00C320FC"/>
    <w:rsid w:val="00C40616"/>
    <w:rsid w:val="00C44947"/>
    <w:rsid w:val="00C47AA7"/>
    <w:rsid w:val="00C716EF"/>
    <w:rsid w:val="00C85E1E"/>
    <w:rsid w:val="00CA144B"/>
    <w:rsid w:val="00CA2000"/>
    <w:rsid w:val="00CC3C09"/>
    <w:rsid w:val="00CC58E2"/>
    <w:rsid w:val="00CD7207"/>
    <w:rsid w:val="00CE0243"/>
    <w:rsid w:val="00CF5CC7"/>
    <w:rsid w:val="00D06EF3"/>
    <w:rsid w:val="00D16273"/>
    <w:rsid w:val="00D43BAB"/>
    <w:rsid w:val="00D71C8D"/>
    <w:rsid w:val="00D71ED0"/>
    <w:rsid w:val="00D734FA"/>
    <w:rsid w:val="00D822B9"/>
    <w:rsid w:val="00D91CE4"/>
    <w:rsid w:val="00D922F1"/>
    <w:rsid w:val="00DB2D06"/>
    <w:rsid w:val="00DB60D7"/>
    <w:rsid w:val="00DE345A"/>
    <w:rsid w:val="00DE3AA1"/>
    <w:rsid w:val="00E00125"/>
    <w:rsid w:val="00E10B58"/>
    <w:rsid w:val="00E12CD4"/>
    <w:rsid w:val="00E241AB"/>
    <w:rsid w:val="00E3682D"/>
    <w:rsid w:val="00E432E6"/>
    <w:rsid w:val="00E47948"/>
    <w:rsid w:val="00E50783"/>
    <w:rsid w:val="00E51D08"/>
    <w:rsid w:val="00E65025"/>
    <w:rsid w:val="00E84DAF"/>
    <w:rsid w:val="00E94869"/>
    <w:rsid w:val="00E95612"/>
    <w:rsid w:val="00EA1F68"/>
    <w:rsid w:val="00EB3E14"/>
    <w:rsid w:val="00EE2649"/>
    <w:rsid w:val="00EE4A0F"/>
    <w:rsid w:val="00EE7D0F"/>
    <w:rsid w:val="00EF2149"/>
    <w:rsid w:val="00EF6804"/>
    <w:rsid w:val="00F02C26"/>
    <w:rsid w:val="00F21831"/>
    <w:rsid w:val="00F468DF"/>
    <w:rsid w:val="00F47702"/>
    <w:rsid w:val="00F641F3"/>
    <w:rsid w:val="00F85E1F"/>
    <w:rsid w:val="00F90E32"/>
    <w:rsid w:val="00F92118"/>
    <w:rsid w:val="00FB703F"/>
    <w:rsid w:val="00FD05F8"/>
    <w:rsid w:val="00FE0C5E"/>
    <w:rsid w:val="00FE665A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ordia New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CB"/>
    <w:rPr>
      <w:rFonts w:ascii="Cordia New" w:hAnsi="Cordia New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2CB"/>
    <w:pPr>
      <w:ind w:left="720"/>
      <w:contextualSpacing/>
    </w:pPr>
    <w:rPr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E84DAF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84DA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ordia New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CB"/>
    <w:rPr>
      <w:rFonts w:ascii="Cordia New" w:hAnsi="Cordia New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2CB"/>
    <w:pPr>
      <w:ind w:left="720"/>
      <w:contextualSpacing/>
    </w:pPr>
    <w:rPr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E84DAF"/>
    <w:pPr>
      <w:spacing w:after="0" w:line="240" w:lineRule="auto"/>
    </w:pPr>
    <w:rPr>
      <w:rFonts w:ascii="Tahoma" w:hAnsi="Tahoma"/>
      <w:sz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84D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8D8A-64E9-4104-B677-353F0BE6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</dc:creator>
  <cp:lastModifiedBy>money1</cp:lastModifiedBy>
  <cp:revision>7</cp:revision>
  <cp:lastPrinted>2019-09-19T11:21:00Z</cp:lastPrinted>
  <dcterms:created xsi:type="dcterms:W3CDTF">2019-09-19T10:31:00Z</dcterms:created>
  <dcterms:modified xsi:type="dcterms:W3CDTF">2020-05-08T04:05:00Z</dcterms:modified>
</cp:coreProperties>
</file>